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523B" w14:textId="6ED3AE44" w:rsidR="00277836" w:rsidRPr="00317221" w:rsidRDefault="00277836" w:rsidP="00716DAD">
      <w:pPr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317221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Supplementary Figure S1</w:t>
      </w:r>
    </w:p>
    <w:p w14:paraId="5BDF2306" w14:textId="77777777" w:rsidR="00277836" w:rsidRPr="00317221" w:rsidRDefault="00277836" w:rsidP="00277836">
      <w:pPr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3F1F982E" w14:textId="6D6E177F" w:rsidR="00277836" w:rsidRPr="00317221" w:rsidRDefault="00277836" w:rsidP="00277836">
      <w:pPr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317221"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33885DCC" wp14:editId="0AD5EA3A">
            <wp:extent cx="5943600" cy="4316730"/>
            <wp:effectExtent l="0" t="0" r="0" b="1270"/>
            <wp:docPr id="925515353" name="Picture 1" descr="A collage of eyeball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15353" name="Picture 1" descr="A collage of eyeball imag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3AE9" w14:textId="4A5AF974" w:rsidR="00D851AB" w:rsidRPr="00317221" w:rsidRDefault="00D851AB" w:rsidP="00716DAD">
      <w:pPr>
        <w:spacing w:line="480" w:lineRule="auto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Supplementary Figure S1. Evaluation of nuclear sclerosis with slit lamp biomicroscopy enables the identification of 4 different clinical grades in geriatric rhesus macaques. A, 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Grade 0, normal lens with no opacity detectable.</w:t>
      </w:r>
      <w:r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B, 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Grade 1 - Minimal opacity; the nucleus is clear with no noticeable cloudiness. </w:t>
      </w:r>
      <w:r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, Grade of 1.5 represents a mild level of lens nucleus cloudiness that falls between Grade 1 (clear/minimal opacity) and Grade 2 (mild opacity). </w:t>
      </w:r>
      <w:r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D, 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Grade 2 - Mild opalescence; the nucleus is slightly cloudy but not significantly impairing vision. </w:t>
      </w:r>
      <w:r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E, 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Grade 3 - Moderate opalescence; cloudiness is visible and may affect visual acuity. </w:t>
      </w:r>
      <w:r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F, 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Grade 4 - Severe opalescence; the nucleus is highly opaque, significantly impairing vision. </w:t>
      </w:r>
    </w:p>
    <w:p w14:paraId="61C0CB82" w14:textId="77777777" w:rsidR="00AD25EC" w:rsidRPr="00317221" w:rsidRDefault="00AD25EC" w:rsidP="00D851AB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949B872" w14:textId="77777777" w:rsidR="00AD25EC" w:rsidRPr="00317221" w:rsidRDefault="00AD25EC" w:rsidP="00D851AB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682A0A40" w14:textId="77777777" w:rsidR="00C65D56" w:rsidRDefault="00C65D56">
      <w:pPr>
        <w:suppressAutoHyphens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br w:type="page"/>
      </w:r>
    </w:p>
    <w:p w14:paraId="7B94BAB1" w14:textId="5E3D13B6" w:rsidR="00D851AB" w:rsidRDefault="00D851AB" w:rsidP="00D851AB">
      <w:pPr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317221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lastRenderedPageBreak/>
        <w:t>Supplementary Figure S2</w:t>
      </w:r>
    </w:p>
    <w:p w14:paraId="051C4D4B" w14:textId="77777777" w:rsidR="00C65D56" w:rsidRPr="00317221" w:rsidRDefault="00C65D56" w:rsidP="00D851AB">
      <w:pPr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13CB0506" w14:textId="3036A8A5" w:rsidR="00D851AB" w:rsidRPr="00317221" w:rsidRDefault="000F7A1D" w:rsidP="00716DAD">
      <w:pPr>
        <w:spacing w:line="480" w:lineRule="auto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sectPr w:rsidR="00D851AB" w:rsidRPr="00317221" w:rsidSect="00716DAD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317221"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1FAC7F7B" wp14:editId="57C41F87">
            <wp:extent cx="5943600" cy="3636645"/>
            <wp:effectExtent l="0" t="0" r="0" b="0"/>
            <wp:docPr id="48180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09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AB"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Supplementary Figure S2. Evaluation of nuclear sclerosis with </w:t>
      </w:r>
      <w:proofErr w:type="spellStart"/>
      <w:r w:rsidR="00D851AB"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Pentacam</w:t>
      </w:r>
      <w:proofErr w:type="spellEnd"/>
      <w:r w:rsidR="00D851AB"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enables the identification of 5 different clinical grades in geriatric rhesus macaques. A</w:t>
      </w:r>
      <w:r w:rsidR="00D851AB"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, Grade 0 - Clear nucleus with no visible sclerosis. </w:t>
      </w:r>
      <w:r w:rsidR="00D851AB"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B</w:t>
      </w:r>
      <w:r w:rsidR="00D851AB"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, Grade 1 - Very mild sclerosis with minimal lens opacity. </w:t>
      </w:r>
      <w:r w:rsidR="00D851AB"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</w:t>
      </w:r>
      <w:r w:rsidR="00D851AB"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, Grade 2 - Mild sclerosis with slight increase in light scatter but still good transparency. </w:t>
      </w:r>
      <w:r w:rsidR="00D851AB"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</w:t>
      </w:r>
      <w:r w:rsidR="00D851AB"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, Grade 3 - Moderate sclerosis; noticeable opacity with significant impact on transparency and light scatter. </w:t>
      </w:r>
      <w:r w:rsidR="00D851AB"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E</w:t>
      </w:r>
      <w:r w:rsidR="00D851AB"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, Grade 4 - Severe nuclear sclerosis; pronounced opacity with high density. </w:t>
      </w:r>
      <w:r w:rsidR="00D851AB"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F</w:t>
      </w:r>
      <w:r w:rsidR="00D851AB"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, Grade 5 - Extremely dense nucleus, often appearing as an advanced "</w:t>
      </w:r>
      <w:proofErr w:type="spellStart"/>
      <w:r w:rsidR="00D851AB"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brunescent</w:t>
      </w:r>
      <w:proofErr w:type="spellEnd"/>
      <w:r w:rsidR="00D851AB"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" cataract.</w:t>
      </w:r>
    </w:p>
    <w:p w14:paraId="6E8C803B" w14:textId="77777777" w:rsidR="00D851AB" w:rsidRDefault="00D851AB" w:rsidP="00D851AB">
      <w:pPr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317221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lastRenderedPageBreak/>
        <w:t>Supplementary Figure S3</w:t>
      </w:r>
    </w:p>
    <w:p w14:paraId="56EC2D27" w14:textId="77777777" w:rsidR="00C65D56" w:rsidRPr="00317221" w:rsidRDefault="00C65D56" w:rsidP="00D851AB">
      <w:pPr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1F205B76" w14:textId="603B32CD" w:rsidR="00D851AB" w:rsidRPr="00317221" w:rsidRDefault="000F7A1D" w:rsidP="00D851AB">
      <w:pP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317221"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00F9F6F0" wp14:editId="49E0DF82">
            <wp:extent cx="5943600" cy="3778885"/>
            <wp:effectExtent l="0" t="0" r="0" b="5715"/>
            <wp:docPr id="87789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94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BDB8" w14:textId="4655D0F5" w:rsidR="00FD5BAF" w:rsidRPr="00F7066A" w:rsidRDefault="00D851AB" w:rsidP="00F7066A">
      <w:pPr>
        <w:spacing w:line="480" w:lineRule="auto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Supplementary Figure S3. Multimodal evaluation of advanced cataract in a representative rhesus macaque illustrating the inability to perform streak retinoscopy due to media opacity. A, </w:t>
      </w:r>
      <w:proofErr w:type="spellStart"/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Pentacam</w:t>
      </w:r>
      <w:proofErr w:type="spellEnd"/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anterior segment image.</w:t>
      </w:r>
      <w:r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B, 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Infrared confocal scanning laser ophthalmoscopy (</w:t>
      </w:r>
      <w:proofErr w:type="spellStart"/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cSLO</w:t>
      </w:r>
      <w:proofErr w:type="spellEnd"/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) image showing lack of retinal reflex through the pupil. </w:t>
      </w:r>
      <w:r w:rsidRPr="0031722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C-D, </w:t>
      </w:r>
      <w:proofErr w:type="gramStart"/>
      <w:r w:rsidR="00C65D56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Two</w:t>
      </w:r>
      <w:proofErr w:type="gramEnd"/>
      <w:r w:rsidR="00C65D56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examples of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representative animal</w:t>
      </w:r>
      <w:r w:rsidR="00C65D56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s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in which </w:t>
      </w:r>
      <w:r w:rsidR="00C65D56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the advanced cataract</w:t>
      </w:r>
      <w:r w:rsidRPr="0031722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completely blocks the retinal reflex</w:t>
      </w:r>
      <w:r w:rsidR="00F7066A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sectPr w:rsidR="00FD5BAF" w:rsidRPr="00F7066A" w:rsidSect="00AF0EB6">
      <w:headerReference w:type="default" r:id="rId13"/>
      <w:pgSz w:w="12240" w:h="15840"/>
      <w:pgMar w:top="1440" w:right="1440" w:bottom="1440" w:left="1440" w:header="720" w:footer="0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9BC3" w14:textId="77777777" w:rsidR="00580E79" w:rsidRDefault="00580E79">
      <w:r>
        <w:separator/>
      </w:r>
    </w:p>
  </w:endnote>
  <w:endnote w:type="continuationSeparator" w:id="0">
    <w:p w14:paraId="715236A1" w14:textId="77777777" w:rsidR="00580E79" w:rsidRDefault="00580E79">
      <w:r>
        <w:continuationSeparator/>
      </w:r>
    </w:p>
  </w:endnote>
  <w:endnote w:type="continuationNotice" w:id="1">
    <w:p w14:paraId="6DC055A3" w14:textId="77777777" w:rsidR="00580E79" w:rsidRDefault="00580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8727432"/>
      <w:docPartObj>
        <w:docPartGallery w:val="Page Numbers (Bottom of Page)"/>
        <w:docPartUnique/>
      </w:docPartObj>
    </w:sdtPr>
    <w:sdtContent>
      <w:p w14:paraId="5BC07607" w14:textId="2E130C68" w:rsidR="00716DAD" w:rsidRDefault="00716DAD" w:rsidP="000C61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8AE6AE" w14:textId="77777777" w:rsidR="00716DAD" w:rsidRDefault="00716DAD" w:rsidP="00716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86938"/>
      <w:docPartObj>
        <w:docPartGallery w:val="Page Numbers (Bottom of Page)"/>
        <w:docPartUnique/>
      </w:docPartObj>
    </w:sdtPr>
    <w:sdtContent>
      <w:p w14:paraId="6E10BE2B" w14:textId="6EAA5D90" w:rsidR="00716DAD" w:rsidRDefault="00716DAD" w:rsidP="000C61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33C5EE0" w14:textId="77777777" w:rsidR="00716DAD" w:rsidRDefault="00716DAD" w:rsidP="00716D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D764" w14:textId="77777777" w:rsidR="00580E79" w:rsidRDefault="00580E79">
      <w:r>
        <w:separator/>
      </w:r>
    </w:p>
  </w:footnote>
  <w:footnote w:type="continuationSeparator" w:id="0">
    <w:p w14:paraId="318A9332" w14:textId="77777777" w:rsidR="00580E79" w:rsidRDefault="00580E79">
      <w:r>
        <w:continuationSeparator/>
      </w:r>
    </w:p>
  </w:footnote>
  <w:footnote w:type="continuationNotice" w:id="1">
    <w:p w14:paraId="56CA0710" w14:textId="77777777" w:rsidR="00580E79" w:rsidRDefault="00580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E8F9" w14:textId="77777777" w:rsidR="0070024A" w:rsidRDefault="007002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76E17"/>
    <w:multiLevelType w:val="hybridMultilevel"/>
    <w:tmpl w:val="242C233C"/>
    <w:lvl w:ilvl="0" w:tplc="1BC25C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50tetekpereuedaax5ewxdsad00tf90ev9&quot;&gt;My EndNote Library&lt;record-ids&gt;&lt;item&gt;13&lt;/item&gt;&lt;item&gt;14&lt;/item&gt;&lt;item&gt;15&lt;/item&gt;&lt;item&gt;16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5&lt;/item&gt;&lt;item&gt;36&lt;/item&gt;&lt;item&gt;37&lt;/item&gt;&lt;item&gt;41&lt;/item&gt;&lt;item&gt;44&lt;/item&gt;&lt;item&gt;45&lt;/item&gt;&lt;item&gt;46&lt;/item&gt;&lt;item&gt;47&lt;/item&gt;&lt;item&gt;48&lt;/item&gt;&lt;item&gt;49&lt;/item&gt;&lt;item&gt;50&lt;/item&gt;&lt;item&gt;53&lt;/item&gt;&lt;item&gt;54&lt;/item&gt;&lt;item&gt;55&lt;/item&gt;&lt;item&gt;56&lt;/item&gt;&lt;item&gt;57&lt;/item&gt;&lt;item&gt;58&lt;/item&gt;&lt;item&gt;59&lt;/item&gt;&lt;item&gt;65&lt;/item&gt;&lt;item&gt;66&lt;/item&gt;&lt;item&gt;67&lt;/item&gt;&lt;item&gt;68&lt;/item&gt;&lt;item&gt;69&lt;/item&gt;&lt;item&gt;70&lt;/item&gt;&lt;item&gt;71&lt;/item&gt;&lt;item&gt;72&lt;/item&gt;&lt;item&gt;73&lt;/item&gt;&lt;item&gt;75&lt;/item&gt;&lt;item&gt;76&lt;/item&gt;&lt;/record-ids&gt;&lt;/item&gt;&lt;/Libraries&gt;"/>
  </w:docVars>
  <w:rsids>
    <w:rsidRoot w:val="00C76660"/>
    <w:rsid w:val="00001DAB"/>
    <w:rsid w:val="00004A59"/>
    <w:rsid w:val="0000528C"/>
    <w:rsid w:val="00006C7C"/>
    <w:rsid w:val="0001319D"/>
    <w:rsid w:val="000135CF"/>
    <w:rsid w:val="00016280"/>
    <w:rsid w:val="000174C2"/>
    <w:rsid w:val="00021184"/>
    <w:rsid w:val="000219C9"/>
    <w:rsid w:val="00022CFF"/>
    <w:rsid w:val="00023C43"/>
    <w:rsid w:val="0002615F"/>
    <w:rsid w:val="0002744C"/>
    <w:rsid w:val="000313CE"/>
    <w:rsid w:val="000406A8"/>
    <w:rsid w:val="00040972"/>
    <w:rsid w:val="000447B8"/>
    <w:rsid w:val="00044FB9"/>
    <w:rsid w:val="00045A14"/>
    <w:rsid w:val="00045CB7"/>
    <w:rsid w:val="00046659"/>
    <w:rsid w:val="00046B85"/>
    <w:rsid w:val="00047283"/>
    <w:rsid w:val="00055ACD"/>
    <w:rsid w:val="00061793"/>
    <w:rsid w:val="00062878"/>
    <w:rsid w:val="00063F7B"/>
    <w:rsid w:val="000649BF"/>
    <w:rsid w:val="00066105"/>
    <w:rsid w:val="0007005E"/>
    <w:rsid w:val="00070383"/>
    <w:rsid w:val="000707CC"/>
    <w:rsid w:val="000714B5"/>
    <w:rsid w:val="00085C25"/>
    <w:rsid w:val="00092FA7"/>
    <w:rsid w:val="000A14FC"/>
    <w:rsid w:val="000A274B"/>
    <w:rsid w:val="000A5A24"/>
    <w:rsid w:val="000A7351"/>
    <w:rsid w:val="000B3BE9"/>
    <w:rsid w:val="000B4B8B"/>
    <w:rsid w:val="000B4DE8"/>
    <w:rsid w:val="000C025D"/>
    <w:rsid w:val="000C06AE"/>
    <w:rsid w:val="000C06B3"/>
    <w:rsid w:val="000C1A0A"/>
    <w:rsid w:val="000C2BC1"/>
    <w:rsid w:val="000C627B"/>
    <w:rsid w:val="000C6512"/>
    <w:rsid w:val="000D13A6"/>
    <w:rsid w:val="000E5AB5"/>
    <w:rsid w:val="000E68AA"/>
    <w:rsid w:val="000E7F83"/>
    <w:rsid w:val="000F5D96"/>
    <w:rsid w:val="000F6304"/>
    <w:rsid w:val="000F6DDF"/>
    <w:rsid w:val="000F743B"/>
    <w:rsid w:val="000F7A1D"/>
    <w:rsid w:val="001010B2"/>
    <w:rsid w:val="00102296"/>
    <w:rsid w:val="001025AC"/>
    <w:rsid w:val="0010423D"/>
    <w:rsid w:val="0010566D"/>
    <w:rsid w:val="00110CE0"/>
    <w:rsid w:val="00110FB5"/>
    <w:rsid w:val="001121D0"/>
    <w:rsid w:val="0011481F"/>
    <w:rsid w:val="00116A4C"/>
    <w:rsid w:val="0011716C"/>
    <w:rsid w:val="00117B10"/>
    <w:rsid w:val="00120E14"/>
    <w:rsid w:val="00124FD5"/>
    <w:rsid w:val="00125E98"/>
    <w:rsid w:val="00132F3C"/>
    <w:rsid w:val="00135DD7"/>
    <w:rsid w:val="00142A6E"/>
    <w:rsid w:val="001433FF"/>
    <w:rsid w:val="0014345B"/>
    <w:rsid w:val="001434AA"/>
    <w:rsid w:val="00143AE7"/>
    <w:rsid w:val="001509F4"/>
    <w:rsid w:val="0015730C"/>
    <w:rsid w:val="001614E8"/>
    <w:rsid w:val="00161B8A"/>
    <w:rsid w:val="00163431"/>
    <w:rsid w:val="00163893"/>
    <w:rsid w:val="001732D0"/>
    <w:rsid w:val="00175C2B"/>
    <w:rsid w:val="00177584"/>
    <w:rsid w:val="0018054C"/>
    <w:rsid w:val="00185BCE"/>
    <w:rsid w:val="00186450"/>
    <w:rsid w:val="001866D6"/>
    <w:rsid w:val="001871A7"/>
    <w:rsid w:val="00187E63"/>
    <w:rsid w:val="001962FD"/>
    <w:rsid w:val="00197BD3"/>
    <w:rsid w:val="001A19AD"/>
    <w:rsid w:val="001A1A85"/>
    <w:rsid w:val="001A4B7B"/>
    <w:rsid w:val="001A56C6"/>
    <w:rsid w:val="001A5A34"/>
    <w:rsid w:val="001A73B6"/>
    <w:rsid w:val="001B014B"/>
    <w:rsid w:val="001B1245"/>
    <w:rsid w:val="001B22A5"/>
    <w:rsid w:val="001B660F"/>
    <w:rsid w:val="001B68BE"/>
    <w:rsid w:val="001C1F6C"/>
    <w:rsid w:val="001C2644"/>
    <w:rsid w:val="001C7F7E"/>
    <w:rsid w:val="001D55F7"/>
    <w:rsid w:val="001D637B"/>
    <w:rsid w:val="001E0A00"/>
    <w:rsid w:val="001E1348"/>
    <w:rsid w:val="001E1D72"/>
    <w:rsid w:val="001E2AF5"/>
    <w:rsid w:val="001E2CDD"/>
    <w:rsid w:val="001E3FF6"/>
    <w:rsid w:val="001F02BB"/>
    <w:rsid w:val="001F4345"/>
    <w:rsid w:val="001F5180"/>
    <w:rsid w:val="00200E94"/>
    <w:rsid w:val="0020170A"/>
    <w:rsid w:val="00201D4D"/>
    <w:rsid w:val="00201F85"/>
    <w:rsid w:val="00202FD2"/>
    <w:rsid w:val="002032A7"/>
    <w:rsid w:val="00203C3F"/>
    <w:rsid w:val="00216172"/>
    <w:rsid w:val="00216D00"/>
    <w:rsid w:val="00216E30"/>
    <w:rsid w:val="002205B7"/>
    <w:rsid w:val="00220864"/>
    <w:rsid w:val="0022272C"/>
    <w:rsid w:val="002252FB"/>
    <w:rsid w:val="0023137A"/>
    <w:rsid w:val="00232F25"/>
    <w:rsid w:val="00241632"/>
    <w:rsid w:val="00241707"/>
    <w:rsid w:val="00242DD4"/>
    <w:rsid w:val="00243CC0"/>
    <w:rsid w:val="002473CF"/>
    <w:rsid w:val="00247A76"/>
    <w:rsid w:val="00251CA2"/>
    <w:rsid w:val="00256967"/>
    <w:rsid w:val="0026299D"/>
    <w:rsid w:val="00263D31"/>
    <w:rsid w:val="0026533E"/>
    <w:rsid w:val="002653AF"/>
    <w:rsid w:val="002661A4"/>
    <w:rsid w:val="00267CDC"/>
    <w:rsid w:val="002728FA"/>
    <w:rsid w:val="00273869"/>
    <w:rsid w:val="00277836"/>
    <w:rsid w:val="00281C41"/>
    <w:rsid w:val="0028277F"/>
    <w:rsid w:val="00284A6F"/>
    <w:rsid w:val="00286559"/>
    <w:rsid w:val="002874D6"/>
    <w:rsid w:val="00287D14"/>
    <w:rsid w:val="00292199"/>
    <w:rsid w:val="00292E04"/>
    <w:rsid w:val="0029462D"/>
    <w:rsid w:val="00295053"/>
    <w:rsid w:val="00297224"/>
    <w:rsid w:val="002A316A"/>
    <w:rsid w:val="002A3C03"/>
    <w:rsid w:val="002A5A16"/>
    <w:rsid w:val="002A71DD"/>
    <w:rsid w:val="002A750F"/>
    <w:rsid w:val="002A785E"/>
    <w:rsid w:val="002B2859"/>
    <w:rsid w:val="002B2EBB"/>
    <w:rsid w:val="002B351B"/>
    <w:rsid w:val="002B508B"/>
    <w:rsid w:val="002B5B19"/>
    <w:rsid w:val="002B72F7"/>
    <w:rsid w:val="002C3B94"/>
    <w:rsid w:val="002D0123"/>
    <w:rsid w:val="002D1358"/>
    <w:rsid w:val="002D4E25"/>
    <w:rsid w:val="002E2128"/>
    <w:rsid w:val="002E22CD"/>
    <w:rsid w:val="002E253B"/>
    <w:rsid w:val="002E344F"/>
    <w:rsid w:val="002E4A90"/>
    <w:rsid w:val="002E69DC"/>
    <w:rsid w:val="002F0CFB"/>
    <w:rsid w:val="002F1038"/>
    <w:rsid w:val="002F1916"/>
    <w:rsid w:val="0030166B"/>
    <w:rsid w:val="003016B7"/>
    <w:rsid w:val="00301A0C"/>
    <w:rsid w:val="00302F52"/>
    <w:rsid w:val="003040C5"/>
    <w:rsid w:val="00305591"/>
    <w:rsid w:val="003131FB"/>
    <w:rsid w:val="00314A35"/>
    <w:rsid w:val="0031611E"/>
    <w:rsid w:val="003168C6"/>
    <w:rsid w:val="00317221"/>
    <w:rsid w:val="00320732"/>
    <w:rsid w:val="00323030"/>
    <w:rsid w:val="00324A38"/>
    <w:rsid w:val="00326A58"/>
    <w:rsid w:val="00327F2B"/>
    <w:rsid w:val="003334BC"/>
    <w:rsid w:val="00333BF1"/>
    <w:rsid w:val="0033652C"/>
    <w:rsid w:val="003376E8"/>
    <w:rsid w:val="003462FF"/>
    <w:rsid w:val="00347676"/>
    <w:rsid w:val="0035216D"/>
    <w:rsid w:val="00356949"/>
    <w:rsid w:val="00364A8B"/>
    <w:rsid w:val="00367186"/>
    <w:rsid w:val="00371834"/>
    <w:rsid w:val="00371E7B"/>
    <w:rsid w:val="00372C0C"/>
    <w:rsid w:val="003735D3"/>
    <w:rsid w:val="00373ED0"/>
    <w:rsid w:val="0037532C"/>
    <w:rsid w:val="00380A2C"/>
    <w:rsid w:val="00382FE6"/>
    <w:rsid w:val="00383A09"/>
    <w:rsid w:val="00387142"/>
    <w:rsid w:val="00391346"/>
    <w:rsid w:val="003937D6"/>
    <w:rsid w:val="003950F6"/>
    <w:rsid w:val="00395610"/>
    <w:rsid w:val="003A28D9"/>
    <w:rsid w:val="003A357A"/>
    <w:rsid w:val="003A3919"/>
    <w:rsid w:val="003A6A72"/>
    <w:rsid w:val="003A7252"/>
    <w:rsid w:val="003B64F1"/>
    <w:rsid w:val="003C076D"/>
    <w:rsid w:val="003C3BA3"/>
    <w:rsid w:val="003C7307"/>
    <w:rsid w:val="003D2CEF"/>
    <w:rsid w:val="003D6D79"/>
    <w:rsid w:val="003D7C5F"/>
    <w:rsid w:val="003E17DF"/>
    <w:rsid w:val="003E241A"/>
    <w:rsid w:val="003E2895"/>
    <w:rsid w:val="003E3AB8"/>
    <w:rsid w:val="003E42E7"/>
    <w:rsid w:val="003F088F"/>
    <w:rsid w:val="003F1FA6"/>
    <w:rsid w:val="003F64D4"/>
    <w:rsid w:val="0040366B"/>
    <w:rsid w:val="00404296"/>
    <w:rsid w:val="0041220D"/>
    <w:rsid w:val="0041769A"/>
    <w:rsid w:val="0043443A"/>
    <w:rsid w:val="004379D5"/>
    <w:rsid w:val="004508ED"/>
    <w:rsid w:val="004515E2"/>
    <w:rsid w:val="0045413A"/>
    <w:rsid w:val="0045734C"/>
    <w:rsid w:val="00461303"/>
    <w:rsid w:val="004619D4"/>
    <w:rsid w:val="00461B24"/>
    <w:rsid w:val="00464907"/>
    <w:rsid w:val="004650AC"/>
    <w:rsid w:val="00466E92"/>
    <w:rsid w:val="004678B4"/>
    <w:rsid w:val="00467C51"/>
    <w:rsid w:val="00472AD1"/>
    <w:rsid w:val="00474116"/>
    <w:rsid w:val="00476E67"/>
    <w:rsid w:val="004810DD"/>
    <w:rsid w:val="00483017"/>
    <w:rsid w:val="004832BA"/>
    <w:rsid w:val="004837CC"/>
    <w:rsid w:val="00484019"/>
    <w:rsid w:val="00491900"/>
    <w:rsid w:val="0049209C"/>
    <w:rsid w:val="00492E67"/>
    <w:rsid w:val="0049551F"/>
    <w:rsid w:val="00497883"/>
    <w:rsid w:val="004A27E8"/>
    <w:rsid w:val="004A49B7"/>
    <w:rsid w:val="004A5577"/>
    <w:rsid w:val="004A60D9"/>
    <w:rsid w:val="004A6FB7"/>
    <w:rsid w:val="004B2CD6"/>
    <w:rsid w:val="004B3FC2"/>
    <w:rsid w:val="004B44BD"/>
    <w:rsid w:val="004B477F"/>
    <w:rsid w:val="004C28B8"/>
    <w:rsid w:val="004C2AE2"/>
    <w:rsid w:val="004C2E8F"/>
    <w:rsid w:val="004C374D"/>
    <w:rsid w:val="004C483C"/>
    <w:rsid w:val="004D0A0E"/>
    <w:rsid w:val="004D0EA5"/>
    <w:rsid w:val="004D2825"/>
    <w:rsid w:val="004D4D7E"/>
    <w:rsid w:val="004D5ADA"/>
    <w:rsid w:val="004D7626"/>
    <w:rsid w:val="004E0089"/>
    <w:rsid w:val="004E2012"/>
    <w:rsid w:val="004E26E9"/>
    <w:rsid w:val="004F5F6F"/>
    <w:rsid w:val="004F7415"/>
    <w:rsid w:val="00500BEF"/>
    <w:rsid w:val="00503A92"/>
    <w:rsid w:val="00506095"/>
    <w:rsid w:val="0050664D"/>
    <w:rsid w:val="00506CAE"/>
    <w:rsid w:val="00510C32"/>
    <w:rsid w:val="00513FDB"/>
    <w:rsid w:val="0051711B"/>
    <w:rsid w:val="00517E92"/>
    <w:rsid w:val="005200A5"/>
    <w:rsid w:val="00520A56"/>
    <w:rsid w:val="00522FA4"/>
    <w:rsid w:val="005237E7"/>
    <w:rsid w:val="005247A4"/>
    <w:rsid w:val="00525216"/>
    <w:rsid w:val="005301C2"/>
    <w:rsid w:val="0053341D"/>
    <w:rsid w:val="00535F00"/>
    <w:rsid w:val="0054063A"/>
    <w:rsid w:val="00541FFA"/>
    <w:rsid w:val="0054577C"/>
    <w:rsid w:val="00546657"/>
    <w:rsid w:val="00551D0C"/>
    <w:rsid w:val="00551F8C"/>
    <w:rsid w:val="00553BC1"/>
    <w:rsid w:val="00554B53"/>
    <w:rsid w:val="0056297A"/>
    <w:rsid w:val="0056457D"/>
    <w:rsid w:val="00565D39"/>
    <w:rsid w:val="00574A15"/>
    <w:rsid w:val="00575933"/>
    <w:rsid w:val="005776DE"/>
    <w:rsid w:val="00580E79"/>
    <w:rsid w:val="00582827"/>
    <w:rsid w:val="00584344"/>
    <w:rsid w:val="00584D33"/>
    <w:rsid w:val="00586ADF"/>
    <w:rsid w:val="0059170E"/>
    <w:rsid w:val="00597388"/>
    <w:rsid w:val="005A0FB7"/>
    <w:rsid w:val="005A1883"/>
    <w:rsid w:val="005A7525"/>
    <w:rsid w:val="005A7CC4"/>
    <w:rsid w:val="005A7CE7"/>
    <w:rsid w:val="005B1A65"/>
    <w:rsid w:val="005B2508"/>
    <w:rsid w:val="005B3064"/>
    <w:rsid w:val="005B5610"/>
    <w:rsid w:val="005B5B7F"/>
    <w:rsid w:val="005C1423"/>
    <w:rsid w:val="005C1D44"/>
    <w:rsid w:val="005C6AAB"/>
    <w:rsid w:val="005C7DBB"/>
    <w:rsid w:val="005D0C1E"/>
    <w:rsid w:val="005D1B38"/>
    <w:rsid w:val="005D2008"/>
    <w:rsid w:val="005D24F9"/>
    <w:rsid w:val="005D2EC0"/>
    <w:rsid w:val="005D63A3"/>
    <w:rsid w:val="005D66D9"/>
    <w:rsid w:val="005D6FEF"/>
    <w:rsid w:val="005D7700"/>
    <w:rsid w:val="005E1AFB"/>
    <w:rsid w:val="005E1E0A"/>
    <w:rsid w:val="005E25A3"/>
    <w:rsid w:val="005E27B7"/>
    <w:rsid w:val="005E341B"/>
    <w:rsid w:val="005E3B89"/>
    <w:rsid w:val="005E4E21"/>
    <w:rsid w:val="005E7648"/>
    <w:rsid w:val="005E7DE8"/>
    <w:rsid w:val="005F03E0"/>
    <w:rsid w:val="005F4B8D"/>
    <w:rsid w:val="005F5C4E"/>
    <w:rsid w:val="005F5EC0"/>
    <w:rsid w:val="005F76DD"/>
    <w:rsid w:val="00601186"/>
    <w:rsid w:val="00602566"/>
    <w:rsid w:val="00605CD5"/>
    <w:rsid w:val="00611EAA"/>
    <w:rsid w:val="0061375B"/>
    <w:rsid w:val="00614A35"/>
    <w:rsid w:val="00615779"/>
    <w:rsid w:val="006157E3"/>
    <w:rsid w:val="0061798A"/>
    <w:rsid w:val="00623BA6"/>
    <w:rsid w:val="00627768"/>
    <w:rsid w:val="00635E87"/>
    <w:rsid w:val="00640A43"/>
    <w:rsid w:val="006418AD"/>
    <w:rsid w:val="00644885"/>
    <w:rsid w:val="006449CB"/>
    <w:rsid w:val="006454E4"/>
    <w:rsid w:val="00646F03"/>
    <w:rsid w:val="0065265F"/>
    <w:rsid w:val="00653FCC"/>
    <w:rsid w:val="00654615"/>
    <w:rsid w:val="00655D7A"/>
    <w:rsid w:val="006606EF"/>
    <w:rsid w:val="006614F9"/>
    <w:rsid w:val="00671497"/>
    <w:rsid w:val="00672ABC"/>
    <w:rsid w:val="00673662"/>
    <w:rsid w:val="00675AF6"/>
    <w:rsid w:val="00680FBA"/>
    <w:rsid w:val="00681DD9"/>
    <w:rsid w:val="00683227"/>
    <w:rsid w:val="006945F6"/>
    <w:rsid w:val="006A1E34"/>
    <w:rsid w:val="006A7682"/>
    <w:rsid w:val="006B0D7D"/>
    <w:rsid w:val="006B19B4"/>
    <w:rsid w:val="006B22A4"/>
    <w:rsid w:val="006B2B07"/>
    <w:rsid w:val="006B5B4E"/>
    <w:rsid w:val="006B5F19"/>
    <w:rsid w:val="006C27FB"/>
    <w:rsid w:val="006C4C61"/>
    <w:rsid w:val="006D4FD8"/>
    <w:rsid w:val="006D737F"/>
    <w:rsid w:val="006E0A22"/>
    <w:rsid w:val="006E2378"/>
    <w:rsid w:val="006E35A2"/>
    <w:rsid w:val="006E3BBE"/>
    <w:rsid w:val="006E72C3"/>
    <w:rsid w:val="006F4E96"/>
    <w:rsid w:val="006F4F30"/>
    <w:rsid w:val="006F5520"/>
    <w:rsid w:val="006F78D7"/>
    <w:rsid w:val="0070024A"/>
    <w:rsid w:val="007022FB"/>
    <w:rsid w:val="00707B7F"/>
    <w:rsid w:val="00707E5C"/>
    <w:rsid w:val="0071312A"/>
    <w:rsid w:val="00715A66"/>
    <w:rsid w:val="007163AF"/>
    <w:rsid w:val="00716DAD"/>
    <w:rsid w:val="00716EFA"/>
    <w:rsid w:val="00717962"/>
    <w:rsid w:val="00726307"/>
    <w:rsid w:val="007272A2"/>
    <w:rsid w:val="00727736"/>
    <w:rsid w:val="00733651"/>
    <w:rsid w:val="00735D52"/>
    <w:rsid w:val="00737951"/>
    <w:rsid w:val="00743988"/>
    <w:rsid w:val="0074476F"/>
    <w:rsid w:val="00745321"/>
    <w:rsid w:val="007475BF"/>
    <w:rsid w:val="00747F34"/>
    <w:rsid w:val="007501BD"/>
    <w:rsid w:val="007501CD"/>
    <w:rsid w:val="00750EE9"/>
    <w:rsid w:val="00752E97"/>
    <w:rsid w:val="00753EBE"/>
    <w:rsid w:val="00756249"/>
    <w:rsid w:val="00765E91"/>
    <w:rsid w:val="00772438"/>
    <w:rsid w:val="00772D9E"/>
    <w:rsid w:val="00772EEA"/>
    <w:rsid w:val="0077507D"/>
    <w:rsid w:val="00775656"/>
    <w:rsid w:val="00780FD5"/>
    <w:rsid w:val="00781CDD"/>
    <w:rsid w:val="00782729"/>
    <w:rsid w:val="0078281E"/>
    <w:rsid w:val="00786382"/>
    <w:rsid w:val="00792216"/>
    <w:rsid w:val="00794ED7"/>
    <w:rsid w:val="00796475"/>
    <w:rsid w:val="00797879"/>
    <w:rsid w:val="007A264B"/>
    <w:rsid w:val="007A266F"/>
    <w:rsid w:val="007A5E54"/>
    <w:rsid w:val="007A76DD"/>
    <w:rsid w:val="007B1828"/>
    <w:rsid w:val="007B285D"/>
    <w:rsid w:val="007B3920"/>
    <w:rsid w:val="007B3ACE"/>
    <w:rsid w:val="007B51C5"/>
    <w:rsid w:val="007B5B3B"/>
    <w:rsid w:val="007B5CC7"/>
    <w:rsid w:val="007B76B2"/>
    <w:rsid w:val="007B7CA7"/>
    <w:rsid w:val="007B7CB0"/>
    <w:rsid w:val="007C2B74"/>
    <w:rsid w:val="007C31D6"/>
    <w:rsid w:val="007C500B"/>
    <w:rsid w:val="007D1E2D"/>
    <w:rsid w:val="007D1FDA"/>
    <w:rsid w:val="007D2315"/>
    <w:rsid w:val="007D6E9D"/>
    <w:rsid w:val="007E1638"/>
    <w:rsid w:val="007E2215"/>
    <w:rsid w:val="007E2D37"/>
    <w:rsid w:val="007E3221"/>
    <w:rsid w:val="007E36BF"/>
    <w:rsid w:val="007E6314"/>
    <w:rsid w:val="007E67A3"/>
    <w:rsid w:val="007F2AA9"/>
    <w:rsid w:val="007F4A1F"/>
    <w:rsid w:val="007F7F62"/>
    <w:rsid w:val="00802D3C"/>
    <w:rsid w:val="00804FA5"/>
    <w:rsid w:val="00812C4B"/>
    <w:rsid w:val="00816D3A"/>
    <w:rsid w:val="00822EEC"/>
    <w:rsid w:val="008239F1"/>
    <w:rsid w:val="00832725"/>
    <w:rsid w:val="008327A7"/>
    <w:rsid w:val="00833193"/>
    <w:rsid w:val="00833574"/>
    <w:rsid w:val="00840CC7"/>
    <w:rsid w:val="00842B94"/>
    <w:rsid w:val="00843A38"/>
    <w:rsid w:val="0084666B"/>
    <w:rsid w:val="00853F86"/>
    <w:rsid w:val="0085694C"/>
    <w:rsid w:val="00866098"/>
    <w:rsid w:val="00871922"/>
    <w:rsid w:val="00872CD8"/>
    <w:rsid w:val="008756BD"/>
    <w:rsid w:val="00877433"/>
    <w:rsid w:val="00877975"/>
    <w:rsid w:val="00877A44"/>
    <w:rsid w:val="0088235F"/>
    <w:rsid w:val="00882C88"/>
    <w:rsid w:val="0088607B"/>
    <w:rsid w:val="00886DA2"/>
    <w:rsid w:val="00887CD1"/>
    <w:rsid w:val="00891004"/>
    <w:rsid w:val="00892363"/>
    <w:rsid w:val="008938A0"/>
    <w:rsid w:val="00897FF6"/>
    <w:rsid w:val="008A1354"/>
    <w:rsid w:val="008A25B7"/>
    <w:rsid w:val="008A2D2D"/>
    <w:rsid w:val="008A3830"/>
    <w:rsid w:val="008A5C03"/>
    <w:rsid w:val="008A6646"/>
    <w:rsid w:val="008B01F6"/>
    <w:rsid w:val="008B103C"/>
    <w:rsid w:val="008B5246"/>
    <w:rsid w:val="008B538B"/>
    <w:rsid w:val="008B63A8"/>
    <w:rsid w:val="008C3D48"/>
    <w:rsid w:val="008C71FF"/>
    <w:rsid w:val="008D25C0"/>
    <w:rsid w:val="008D2EB7"/>
    <w:rsid w:val="008D5019"/>
    <w:rsid w:val="008D5FA0"/>
    <w:rsid w:val="008D7072"/>
    <w:rsid w:val="008E18BF"/>
    <w:rsid w:val="008E2725"/>
    <w:rsid w:val="008E318A"/>
    <w:rsid w:val="008E6690"/>
    <w:rsid w:val="008E7475"/>
    <w:rsid w:val="008F43BD"/>
    <w:rsid w:val="009001BF"/>
    <w:rsid w:val="009022A0"/>
    <w:rsid w:val="00902557"/>
    <w:rsid w:val="0090279B"/>
    <w:rsid w:val="00907C9E"/>
    <w:rsid w:val="009117B2"/>
    <w:rsid w:val="0091374F"/>
    <w:rsid w:val="00914AF1"/>
    <w:rsid w:val="00916D61"/>
    <w:rsid w:val="00922C97"/>
    <w:rsid w:val="00924BC2"/>
    <w:rsid w:val="009267CA"/>
    <w:rsid w:val="009342B5"/>
    <w:rsid w:val="0094107C"/>
    <w:rsid w:val="009507D1"/>
    <w:rsid w:val="0095176E"/>
    <w:rsid w:val="00955378"/>
    <w:rsid w:val="00957D70"/>
    <w:rsid w:val="00960238"/>
    <w:rsid w:val="00960D52"/>
    <w:rsid w:val="00962C34"/>
    <w:rsid w:val="00963A21"/>
    <w:rsid w:val="00964D26"/>
    <w:rsid w:val="009653F2"/>
    <w:rsid w:val="00966E36"/>
    <w:rsid w:val="00967044"/>
    <w:rsid w:val="009671FD"/>
    <w:rsid w:val="00984455"/>
    <w:rsid w:val="00985493"/>
    <w:rsid w:val="009861C1"/>
    <w:rsid w:val="0099248E"/>
    <w:rsid w:val="00992891"/>
    <w:rsid w:val="00992D56"/>
    <w:rsid w:val="00993623"/>
    <w:rsid w:val="00996521"/>
    <w:rsid w:val="009A0A5D"/>
    <w:rsid w:val="009A1355"/>
    <w:rsid w:val="009A4722"/>
    <w:rsid w:val="009A5E99"/>
    <w:rsid w:val="009A7182"/>
    <w:rsid w:val="009A77E5"/>
    <w:rsid w:val="009A7BCD"/>
    <w:rsid w:val="009B13D6"/>
    <w:rsid w:val="009B7DC4"/>
    <w:rsid w:val="009C177D"/>
    <w:rsid w:val="009C2BB6"/>
    <w:rsid w:val="009C6D4B"/>
    <w:rsid w:val="009D0309"/>
    <w:rsid w:val="009D2B8C"/>
    <w:rsid w:val="009D5683"/>
    <w:rsid w:val="009D67A0"/>
    <w:rsid w:val="009D7069"/>
    <w:rsid w:val="009E0175"/>
    <w:rsid w:val="009E4D85"/>
    <w:rsid w:val="009E5F7B"/>
    <w:rsid w:val="009E68B1"/>
    <w:rsid w:val="009E7389"/>
    <w:rsid w:val="009F044B"/>
    <w:rsid w:val="009F1CA8"/>
    <w:rsid w:val="009F2700"/>
    <w:rsid w:val="009F3048"/>
    <w:rsid w:val="00A00263"/>
    <w:rsid w:val="00A00756"/>
    <w:rsid w:val="00A00972"/>
    <w:rsid w:val="00A02486"/>
    <w:rsid w:val="00A03B39"/>
    <w:rsid w:val="00A03DAF"/>
    <w:rsid w:val="00A05CD8"/>
    <w:rsid w:val="00A06A21"/>
    <w:rsid w:val="00A06EF9"/>
    <w:rsid w:val="00A142C8"/>
    <w:rsid w:val="00A143B0"/>
    <w:rsid w:val="00A159B9"/>
    <w:rsid w:val="00A16EB1"/>
    <w:rsid w:val="00A17526"/>
    <w:rsid w:val="00A17CD2"/>
    <w:rsid w:val="00A20D8F"/>
    <w:rsid w:val="00A22551"/>
    <w:rsid w:val="00A33D9F"/>
    <w:rsid w:val="00A372FC"/>
    <w:rsid w:val="00A40EA3"/>
    <w:rsid w:val="00A410A4"/>
    <w:rsid w:val="00A43F88"/>
    <w:rsid w:val="00A47AAB"/>
    <w:rsid w:val="00A510C9"/>
    <w:rsid w:val="00A54E1C"/>
    <w:rsid w:val="00A55475"/>
    <w:rsid w:val="00A606DD"/>
    <w:rsid w:val="00A60958"/>
    <w:rsid w:val="00A60C7F"/>
    <w:rsid w:val="00A61583"/>
    <w:rsid w:val="00A630F0"/>
    <w:rsid w:val="00A7037D"/>
    <w:rsid w:val="00A77C7F"/>
    <w:rsid w:val="00A83682"/>
    <w:rsid w:val="00A85A10"/>
    <w:rsid w:val="00A90B3E"/>
    <w:rsid w:val="00A93846"/>
    <w:rsid w:val="00AA0805"/>
    <w:rsid w:val="00AA3112"/>
    <w:rsid w:val="00AA6415"/>
    <w:rsid w:val="00AB3CBA"/>
    <w:rsid w:val="00AB4F66"/>
    <w:rsid w:val="00AB7FEB"/>
    <w:rsid w:val="00AC216D"/>
    <w:rsid w:val="00AC37CF"/>
    <w:rsid w:val="00AC7315"/>
    <w:rsid w:val="00AD043D"/>
    <w:rsid w:val="00AD25EC"/>
    <w:rsid w:val="00AE02E5"/>
    <w:rsid w:val="00AE1A2D"/>
    <w:rsid w:val="00AE20FF"/>
    <w:rsid w:val="00AE29B5"/>
    <w:rsid w:val="00AE369F"/>
    <w:rsid w:val="00AE3AEA"/>
    <w:rsid w:val="00AE7261"/>
    <w:rsid w:val="00AE7785"/>
    <w:rsid w:val="00AF074B"/>
    <w:rsid w:val="00AF0EB6"/>
    <w:rsid w:val="00AF2065"/>
    <w:rsid w:val="00AF5353"/>
    <w:rsid w:val="00AF56E1"/>
    <w:rsid w:val="00AF691F"/>
    <w:rsid w:val="00B00184"/>
    <w:rsid w:val="00B00EA9"/>
    <w:rsid w:val="00B071C3"/>
    <w:rsid w:val="00B078DD"/>
    <w:rsid w:val="00B07BB8"/>
    <w:rsid w:val="00B11BC0"/>
    <w:rsid w:val="00B148CB"/>
    <w:rsid w:val="00B2383B"/>
    <w:rsid w:val="00B2610D"/>
    <w:rsid w:val="00B36189"/>
    <w:rsid w:val="00B40938"/>
    <w:rsid w:val="00B41CAB"/>
    <w:rsid w:val="00B42F12"/>
    <w:rsid w:val="00B513EB"/>
    <w:rsid w:val="00B51453"/>
    <w:rsid w:val="00B60CA3"/>
    <w:rsid w:val="00B61643"/>
    <w:rsid w:val="00B61DE5"/>
    <w:rsid w:val="00B63DB8"/>
    <w:rsid w:val="00B70714"/>
    <w:rsid w:val="00B71C48"/>
    <w:rsid w:val="00B771FB"/>
    <w:rsid w:val="00B851B8"/>
    <w:rsid w:val="00B8637E"/>
    <w:rsid w:val="00B87F07"/>
    <w:rsid w:val="00B9256E"/>
    <w:rsid w:val="00B940B1"/>
    <w:rsid w:val="00BA0DC8"/>
    <w:rsid w:val="00BA1E8C"/>
    <w:rsid w:val="00BA2823"/>
    <w:rsid w:val="00BA57A4"/>
    <w:rsid w:val="00BA621A"/>
    <w:rsid w:val="00BA771D"/>
    <w:rsid w:val="00BB0FA3"/>
    <w:rsid w:val="00BB2EA0"/>
    <w:rsid w:val="00BB5AD4"/>
    <w:rsid w:val="00BB67A3"/>
    <w:rsid w:val="00BB7B2A"/>
    <w:rsid w:val="00BC16E2"/>
    <w:rsid w:val="00BC20E9"/>
    <w:rsid w:val="00BC2355"/>
    <w:rsid w:val="00BC3EE0"/>
    <w:rsid w:val="00BC44ED"/>
    <w:rsid w:val="00BC55C3"/>
    <w:rsid w:val="00BC685B"/>
    <w:rsid w:val="00BD2486"/>
    <w:rsid w:val="00BD3380"/>
    <w:rsid w:val="00BD3508"/>
    <w:rsid w:val="00BD4CAC"/>
    <w:rsid w:val="00BD7FFE"/>
    <w:rsid w:val="00BE40D6"/>
    <w:rsid w:val="00BF031E"/>
    <w:rsid w:val="00BF6858"/>
    <w:rsid w:val="00C00F5C"/>
    <w:rsid w:val="00C013AB"/>
    <w:rsid w:val="00C013D8"/>
    <w:rsid w:val="00C013FD"/>
    <w:rsid w:val="00C02C8C"/>
    <w:rsid w:val="00C04243"/>
    <w:rsid w:val="00C0784A"/>
    <w:rsid w:val="00C1155B"/>
    <w:rsid w:val="00C11A88"/>
    <w:rsid w:val="00C124ED"/>
    <w:rsid w:val="00C15B9B"/>
    <w:rsid w:val="00C26526"/>
    <w:rsid w:val="00C26993"/>
    <w:rsid w:val="00C31F51"/>
    <w:rsid w:val="00C37682"/>
    <w:rsid w:val="00C42EAD"/>
    <w:rsid w:val="00C45BAF"/>
    <w:rsid w:val="00C502BD"/>
    <w:rsid w:val="00C507CA"/>
    <w:rsid w:val="00C50D0A"/>
    <w:rsid w:val="00C52C05"/>
    <w:rsid w:val="00C53919"/>
    <w:rsid w:val="00C55435"/>
    <w:rsid w:val="00C559D2"/>
    <w:rsid w:val="00C5699C"/>
    <w:rsid w:val="00C6394F"/>
    <w:rsid w:val="00C65D56"/>
    <w:rsid w:val="00C70D9F"/>
    <w:rsid w:val="00C70FD6"/>
    <w:rsid w:val="00C71573"/>
    <w:rsid w:val="00C727A8"/>
    <w:rsid w:val="00C73A00"/>
    <w:rsid w:val="00C74014"/>
    <w:rsid w:val="00C75210"/>
    <w:rsid w:val="00C76660"/>
    <w:rsid w:val="00C833A9"/>
    <w:rsid w:val="00C911A7"/>
    <w:rsid w:val="00C9133C"/>
    <w:rsid w:val="00C947CE"/>
    <w:rsid w:val="00C96190"/>
    <w:rsid w:val="00C9698D"/>
    <w:rsid w:val="00C97D6D"/>
    <w:rsid w:val="00CA01A4"/>
    <w:rsid w:val="00CA0493"/>
    <w:rsid w:val="00CA44E1"/>
    <w:rsid w:val="00CA77E0"/>
    <w:rsid w:val="00CB084C"/>
    <w:rsid w:val="00CB1136"/>
    <w:rsid w:val="00CB44FE"/>
    <w:rsid w:val="00CC0EDB"/>
    <w:rsid w:val="00CC4107"/>
    <w:rsid w:val="00CC473C"/>
    <w:rsid w:val="00CC4E50"/>
    <w:rsid w:val="00CC55A4"/>
    <w:rsid w:val="00CC56E2"/>
    <w:rsid w:val="00CC5B21"/>
    <w:rsid w:val="00CC5FAB"/>
    <w:rsid w:val="00CC7659"/>
    <w:rsid w:val="00CD1A13"/>
    <w:rsid w:val="00CE3878"/>
    <w:rsid w:val="00CF1023"/>
    <w:rsid w:val="00CF241C"/>
    <w:rsid w:val="00CF5DFB"/>
    <w:rsid w:val="00CF766E"/>
    <w:rsid w:val="00CF778B"/>
    <w:rsid w:val="00D0029C"/>
    <w:rsid w:val="00D04459"/>
    <w:rsid w:val="00D04ED0"/>
    <w:rsid w:val="00D051BC"/>
    <w:rsid w:val="00D06747"/>
    <w:rsid w:val="00D07BBA"/>
    <w:rsid w:val="00D10142"/>
    <w:rsid w:val="00D10CE8"/>
    <w:rsid w:val="00D1445B"/>
    <w:rsid w:val="00D2396C"/>
    <w:rsid w:val="00D305CC"/>
    <w:rsid w:val="00D30DC7"/>
    <w:rsid w:val="00D32A5D"/>
    <w:rsid w:val="00D35D1E"/>
    <w:rsid w:val="00D4052B"/>
    <w:rsid w:val="00D41052"/>
    <w:rsid w:val="00D4123B"/>
    <w:rsid w:val="00D41E17"/>
    <w:rsid w:val="00D43487"/>
    <w:rsid w:val="00D45808"/>
    <w:rsid w:val="00D4786F"/>
    <w:rsid w:val="00D51D22"/>
    <w:rsid w:val="00D523C4"/>
    <w:rsid w:val="00D53844"/>
    <w:rsid w:val="00D53D35"/>
    <w:rsid w:val="00D54B1A"/>
    <w:rsid w:val="00D54F4D"/>
    <w:rsid w:val="00D55A10"/>
    <w:rsid w:val="00D61EB4"/>
    <w:rsid w:val="00D62A58"/>
    <w:rsid w:val="00D64754"/>
    <w:rsid w:val="00D64771"/>
    <w:rsid w:val="00D64D3D"/>
    <w:rsid w:val="00D65FD2"/>
    <w:rsid w:val="00D67751"/>
    <w:rsid w:val="00D67E2D"/>
    <w:rsid w:val="00D71795"/>
    <w:rsid w:val="00D720E4"/>
    <w:rsid w:val="00D740DC"/>
    <w:rsid w:val="00D76546"/>
    <w:rsid w:val="00D76F63"/>
    <w:rsid w:val="00D77FB1"/>
    <w:rsid w:val="00D8020B"/>
    <w:rsid w:val="00D839A7"/>
    <w:rsid w:val="00D84454"/>
    <w:rsid w:val="00D851AB"/>
    <w:rsid w:val="00D851F7"/>
    <w:rsid w:val="00D857C7"/>
    <w:rsid w:val="00D85E21"/>
    <w:rsid w:val="00D86AAD"/>
    <w:rsid w:val="00D86EF8"/>
    <w:rsid w:val="00D9063D"/>
    <w:rsid w:val="00D93AF4"/>
    <w:rsid w:val="00D95C8C"/>
    <w:rsid w:val="00DA0D68"/>
    <w:rsid w:val="00DA42BE"/>
    <w:rsid w:val="00DA5543"/>
    <w:rsid w:val="00DA587F"/>
    <w:rsid w:val="00DA618F"/>
    <w:rsid w:val="00DB0616"/>
    <w:rsid w:val="00DB549F"/>
    <w:rsid w:val="00DB7530"/>
    <w:rsid w:val="00DC6EE3"/>
    <w:rsid w:val="00DD0F3C"/>
    <w:rsid w:val="00DD27CD"/>
    <w:rsid w:val="00DD2F82"/>
    <w:rsid w:val="00DD3E2D"/>
    <w:rsid w:val="00DD3FF3"/>
    <w:rsid w:val="00DD47C4"/>
    <w:rsid w:val="00DD4AAA"/>
    <w:rsid w:val="00DD4C49"/>
    <w:rsid w:val="00DD4E84"/>
    <w:rsid w:val="00DE00AD"/>
    <w:rsid w:val="00DE0985"/>
    <w:rsid w:val="00DE434E"/>
    <w:rsid w:val="00DE474C"/>
    <w:rsid w:val="00DE4F30"/>
    <w:rsid w:val="00DE7268"/>
    <w:rsid w:val="00DF37F5"/>
    <w:rsid w:val="00DF4795"/>
    <w:rsid w:val="00DF5ADD"/>
    <w:rsid w:val="00E02154"/>
    <w:rsid w:val="00E028B2"/>
    <w:rsid w:val="00E055A4"/>
    <w:rsid w:val="00E10A8B"/>
    <w:rsid w:val="00E10F5F"/>
    <w:rsid w:val="00E11858"/>
    <w:rsid w:val="00E12465"/>
    <w:rsid w:val="00E1271D"/>
    <w:rsid w:val="00E14456"/>
    <w:rsid w:val="00E1487A"/>
    <w:rsid w:val="00E20BA5"/>
    <w:rsid w:val="00E23E62"/>
    <w:rsid w:val="00E24581"/>
    <w:rsid w:val="00E30F60"/>
    <w:rsid w:val="00E3107B"/>
    <w:rsid w:val="00E31264"/>
    <w:rsid w:val="00E314B6"/>
    <w:rsid w:val="00E3416C"/>
    <w:rsid w:val="00E37A04"/>
    <w:rsid w:val="00E4192A"/>
    <w:rsid w:val="00E42EFF"/>
    <w:rsid w:val="00E45CF9"/>
    <w:rsid w:val="00E4630A"/>
    <w:rsid w:val="00E467A3"/>
    <w:rsid w:val="00E46A4A"/>
    <w:rsid w:val="00E504DA"/>
    <w:rsid w:val="00E52519"/>
    <w:rsid w:val="00E53404"/>
    <w:rsid w:val="00E5375F"/>
    <w:rsid w:val="00E6086C"/>
    <w:rsid w:val="00E628A9"/>
    <w:rsid w:val="00E63EBC"/>
    <w:rsid w:val="00E744A8"/>
    <w:rsid w:val="00E74D39"/>
    <w:rsid w:val="00E76435"/>
    <w:rsid w:val="00E80A4E"/>
    <w:rsid w:val="00E84AD6"/>
    <w:rsid w:val="00E85D9A"/>
    <w:rsid w:val="00E861BD"/>
    <w:rsid w:val="00E93B37"/>
    <w:rsid w:val="00E94DA6"/>
    <w:rsid w:val="00E95825"/>
    <w:rsid w:val="00EA57B8"/>
    <w:rsid w:val="00EB09DB"/>
    <w:rsid w:val="00EB3242"/>
    <w:rsid w:val="00EB3904"/>
    <w:rsid w:val="00EB3C3E"/>
    <w:rsid w:val="00EB4C7A"/>
    <w:rsid w:val="00EB7ED0"/>
    <w:rsid w:val="00EC0B89"/>
    <w:rsid w:val="00EC0BDB"/>
    <w:rsid w:val="00EC1D3B"/>
    <w:rsid w:val="00EC3152"/>
    <w:rsid w:val="00EC3FCF"/>
    <w:rsid w:val="00EC5C9E"/>
    <w:rsid w:val="00EC72D7"/>
    <w:rsid w:val="00ED18B1"/>
    <w:rsid w:val="00EE0A03"/>
    <w:rsid w:val="00EE28A7"/>
    <w:rsid w:val="00EE2E82"/>
    <w:rsid w:val="00EE37B9"/>
    <w:rsid w:val="00EE3BCE"/>
    <w:rsid w:val="00EE5E02"/>
    <w:rsid w:val="00EE6E80"/>
    <w:rsid w:val="00EF4340"/>
    <w:rsid w:val="00EF4D69"/>
    <w:rsid w:val="00EF7248"/>
    <w:rsid w:val="00F01A11"/>
    <w:rsid w:val="00F046F2"/>
    <w:rsid w:val="00F07FC0"/>
    <w:rsid w:val="00F117B5"/>
    <w:rsid w:val="00F1597E"/>
    <w:rsid w:val="00F169B0"/>
    <w:rsid w:val="00F22FE1"/>
    <w:rsid w:val="00F23224"/>
    <w:rsid w:val="00F233B0"/>
    <w:rsid w:val="00F24381"/>
    <w:rsid w:val="00F26CAD"/>
    <w:rsid w:val="00F3338E"/>
    <w:rsid w:val="00F33609"/>
    <w:rsid w:val="00F342BE"/>
    <w:rsid w:val="00F36854"/>
    <w:rsid w:val="00F42968"/>
    <w:rsid w:val="00F45DFE"/>
    <w:rsid w:val="00F478A0"/>
    <w:rsid w:val="00F50F58"/>
    <w:rsid w:val="00F5252A"/>
    <w:rsid w:val="00F52F99"/>
    <w:rsid w:val="00F54E18"/>
    <w:rsid w:val="00F566E6"/>
    <w:rsid w:val="00F6576E"/>
    <w:rsid w:val="00F7066A"/>
    <w:rsid w:val="00F70DA7"/>
    <w:rsid w:val="00F722E9"/>
    <w:rsid w:val="00F76D1B"/>
    <w:rsid w:val="00F80440"/>
    <w:rsid w:val="00F87842"/>
    <w:rsid w:val="00F91A07"/>
    <w:rsid w:val="00FA39D5"/>
    <w:rsid w:val="00FB195A"/>
    <w:rsid w:val="00FB30B7"/>
    <w:rsid w:val="00FB7CDE"/>
    <w:rsid w:val="00FC1795"/>
    <w:rsid w:val="00FC2A76"/>
    <w:rsid w:val="00FC708F"/>
    <w:rsid w:val="00FD20DD"/>
    <w:rsid w:val="00FD2262"/>
    <w:rsid w:val="00FD26B2"/>
    <w:rsid w:val="00FD46E6"/>
    <w:rsid w:val="00FD51D8"/>
    <w:rsid w:val="00FD5BAF"/>
    <w:rsid w:val="00FD6485"/>
    <w:rsid w:val="00FD6921"/>
    <w:rsid w:val="00FD6DC7"/>
    <w:rsid w:val="00FE0518"/>
    <w:rsid w:val="00FE1962"/>
    <w:rsid w:val="00FE1F25"/>
    <w:rsid w:val="00FE4980"/>
    <w:rsid w:val="00FE61DC"/>
    <w:rsid w:val="00FE6A14"/>
    <w:rsid w:val="00FE76BE"/>
    <w:rsid w:val="00FF0DED"/>
    <w:rsid w:val="00FF49E1"/>
    <w:rsid w:val="00FF65C5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090AD"/>
  <w15:docId w15:val="{B9884089-FECD-478A-9679-B0DC04CB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ahoma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30"/>
    <w:pPr>
      <w:suppressAutoHyphens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styleId="PageNumber">
    <w:name w:val="page numbe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EndNoteBibliographyTitleChar">
    <w:name w:val="EndNote Bibliography Title Char"/>
    <w:basedOn w:val="DefaultParagraphFont"/>
    <w:qFormat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qFormat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etont">
    <w:name w:val="Betont"/>
    <w:basedOn w:val="DefaultParagraphFont"/>
    <w:qFormat/>
    <w:rPr>
      <w:i/>
      <w:iCs/>
    </w:rPr>
  </w:style>
  <w:style w:type="character" w:customStyle="1" w:styleId="Internetverknpfung">
    <w:name w:val="Internetverknüpfung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DefaultParagraphFont"/>
    <w:rPr>
      <w:color w:val="954F72"/>
      <w:u w:val="single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qFormat/>
  </w:style>
  <w:style w:type="character" w:customStyle="1" w:styleId="Zeilennummerierung">
    <w:name w:val="Zeilennummerierung"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Revision">
    <w:name w:val="Revision"/>
    <w:qFormat/>
  </w:style>
  <w:style w:type="paragraph" w:customStyle="1" w:styleId="EndNoteBibliographyTitle">
    <w:name w:val="EndNote Bibliography Title"/>
    <w:basedOn w:val="Normal"/>
    <w:qFormat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qFormat/>
    <w:rPr>
      <w:rFonts w:ascii="Calibri" w:hAnsi="Calibri" w:cs="Calibri"/>
    </w:rPr>
  </w:style>
  <w:style w:type="paragraph" w:styleId="CommentText">
    <w:name w:val="annotation text"/>
    <w:basedOn w:val="Normal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mark28erzrdbw">
    <w:name w:val="mark28erzrdbw"/>
    <w:basedOn w:val="DefaultParagraphFont"/>
    <w:rsid w:val="00DB7530"/>
  </w:style>
  <w:style w:type="character" w:customStyle="1" w:styleId="mark4w6wxbk1h">
    <w:name w:val="mark4w6wxbk1h"/>
    <w:basedOn w:val="DefaultParagraphFont"/>
    <w:rsid w:val="00DB7530"/>
  </w:style>
  <w:style w:type="character" w:customStyle="1" w:styleId="markuhhoa8ejr">
    <w:name w:val="markuhhoa8ejr"/>
    <w:basedOn w:val="DefaultParagraphFont"/>
    <w:rsid w:val="00DB7530"/>
  </w:style>
  <w:style w:type="character" w:customStyle="1" w:styleId="markb0kdmj3fa">
    <w:name w:val="markb0kdmj3fa"/>
    <w:basedOn w:val="DefaultParagraphFont"/>
    <w:rsid w:val="00DB7530"/>
  </w:style>
  <w:style w:type="character" w:customStyle="1" w:styleId="markto28mzv9v">
    <w:name w:val="markto28mzv9v"/>
    <w:basedOn w:val="DefaultParagraphFont"/>
    <w:rsid w:val="00DB7530"/>
  </w:style>
  <w:style w:type="character" w:customStyle="1" w:styleId="marksr0fo6j0f">
    <w:name w:val="marksr0fo6j0f"/>
    <w:basedOn w:val="DefaultParagraphFont"/>
    <w:rsid w:val="00DB7530"/>
  </w:style>
  <w:style w:type="character" w:customStyle="1" w:styleId="markoppuly7sq">
    <w:name w:val="markoppuly7sq"/>
    <w:basedOn w:val="DefaultParagraphFont"/>
    <w:rsid w:val="00DB7530"/>
  </w:style>
  <w:style w:type="character" w:styleId="Hyperlink">
    <w:name w:val="Hyperlink"/>
    <w:basedOn w:val="DefaultParagraphFont"/>
    <w:uiPriority w:val="99"/>
    <w:unhideWhenUsed/>
    <w:rsid w:val="007D6E9D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FB195A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135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F0EB6"/>
  </w:style>
  <w:style w:type="paragraph" w:styleId="EndnoteText">
    <w:name w:val="endnote text"/>
    <w:basedOn w:val="Normal"/>
    <w:link w:val="EndnoteTextChar"/>
    <w:uiPriority w:val="99"/>
    <w:semiHidden/>
    <w:unhideWhenUsed/>
    <w:rsid w:val="00B261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610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610D"/>
    <w:rPr>
      <w:vertAlign w:val="superscript"/>
    </w:rPr>
  </w:style>
  <w:style w:type="character" w:customStyle="1" w:styleId="normaltextrun">
    <w:name w:val="normaltextrun"/>
    <w:basedOn w:val="DefaultParagraphFont"/>
    <w:rsid w:val="0053341D"/>
  </w:style>
  <w:style w:type="character" w:customStyle="1" w:styleId="eop">
    <w:name w:val="eop"/>
    <w:basedOn w:val="DefaultParagraphFont"/>
    <w:rsid w:val="0053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3A9106-5B4D-0148-8DDD-922ABA2FCCB0}">
  <we:reference id="wa200002534" version="6.0.0.0" store="en-US" storeType="OMEX"/>
  <we:alternateReferences>
    <we:reference id="wa200002534" version="6.0.0.0" store="WA20000253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226BA-9DE4-4A4F-8B5F-AC196587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M Ross</dc:creator>
  <cp:keywords/>
  <dc:description/>
  <cp:lastModifiedBy>Ross, Jonathon</cp:lastModifiedBy>
  <cp:revision>3</cp:revision>
  <dcterms:created xsi:type="dcterms:W3CDTF">2025-03-17T17:08:00Z</dcterms:created>
  <dcterms:modified xsi:type="dcterms:W3CDTF">2025-03-17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6JucaAyd"/&gt;&lt;style id="http://www.zotero.org/styles/american-medical-association" hasBibliography="1" bibliographyStyleHasBeenSet="0"/&gt;&lt;prefs&gt;&lt;pref name="fieldType" value="Field"/&gt;&lt;/prefs&gt;&lt;/data&gt;</vt:lpwstr>
  </property>
</Properties>
</file>